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7E0505">
      <w:r w:rsidRPr="007E0505">
        <w:rPr>
          <w:noProof/>
          <w:lang w:val="en-US" w:eastAsia="zh-TW"/>
        </w:rPr>
        <w:pict>
          <v:shapetype id="_x0000_t202" coordsize="21600,21600" o:spt="202" path="m,l,21600r21600,l21600,xe">
            <v:stroke joinstyle="miter"/>
            <v:path gradientshapeok="t" o:connecttype="rect"/>
          </v:shapetype>
          <v:shape id="_x0000_s1026" type="#_x0000_t202" style="position:absolute;margin-left:5456.1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B967F2" w:rsidRDefault="009579D3" w:rsidP="004D3814">
                  <w:pPr>
                    <w:jc w:val="right"/>
                    <w:rPr>
                      <w:rFonts w:ascii="Segoe UI" w:hAnsi="Segoe UI" w:cs="Segoe UI"/>
                      <w:b/>
                      <w:sz w:val="72"/>
                      <w:szCs w:val="72"/>
                      <w:u w:val="single"/>
                    </w:rPr>
                  </w:pPr>
                  <w:proofErr w:type="spellStart"/>
                  <w:r w:rsidRPr="00B967F2">
                    <w:rPr>
                      <w:rFonts w:ascii="Segoe UI" w:hAnsi="Segoe UI" w:cs="Segoe UI"/>
                      <w:b/>
                      <w:sz w:val="72"/>
                      <w:szCs w:val="72"/>
                      <w:u w:val="single"/>
                    </w:rPr>
                    <w:t>Allerdale</w:t>
                  </w:r>
                  <w:proofErr w:type="spellEnd"/>
                  <w:r w:rsidRPr="00B967F2">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7E0505"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7E0505"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7E0505"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7E0505"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7E0505"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B967F2">
      <w:pPr>
        <w:rPr>
          <w:rFonts w:ascii="Segoe UI" w:hAnsi="Segoe UI" w:cs="Segoe UI"/>
        </w:rPr>
      </w:pPr>
      <w:proofErr w:type="spellStart"/>
      <w:r>
        <w:rPr>
          <w:rFonts w:ascii="Segoe UI" w:hAnsi="Segoe UI" w:cs="Segoe UI"/>
        </w:rPr>
        <w:t>Allerdale</w:t>
      </w:r>
      <w:proofErr w:type="spellEnd"/>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D61059">
        <w:rPr>
          <w:rFonts w:ascii="Segoe UI" w:hAnsi="Segoe UI" w:cs="Segoe UI"/>
        </w:rPr>
        <w:t>34</w:t>
      </w:r>
      <w:r>
        <w:rPr>
          <w:rFonts w:ascii="Segoe UI" w:hAnsi="Segoe UI" w:cs="Segoe UI"/>
        </w:rPr>
        <w:t>0</w:t>
      </w:r>
      <w:r w:rsidR="00D625BB">
        <w:rPr>
          <w:rFonts w:ascii="Segoe UI" w:hAnsi="Segoe UI" w:cs="Segoe UI"/>
        </w:rPr>
        <w:t xml:space="preserve">, made up of </w:t>
      </w:r>
      <w:r w:rsidR="00D61059">
        <w:rPr>
          <w:rFonts w:ascii="Segoe UI" w:hAnsi="Segoe UI" w:cs="Segoe UI"/>
        </w:rPr>
        <w:t>28</w:t>
      </w:r>
      <w:r w:rsidR="00E24A9C">
        <w:rPr>
          <w:rFonts w:ascii="Segoe UI" w:hAnsi="Segoe UI" w:cs="Segoe UI"/>
        </w:rPr>
        <w:t>0</w:t>
      </w:r>
      <w:r w:rsidR="00D625BB">
        <w:rPr>
          <w:rFonts w:ascii="Segoe UI" w:hAnsi="Segoe UI" w:cs="Segoe UI"/>
        </w:rPr>
        <w:t xml:space="preserve"> private enterprise builds and </w:t>
      </w:r>
      <w:r w:rsidR="003D7517">
        <w:rPr>
          <w:rFonts w:ascii="Segoe UI" w:hAnsi="Segoe UI" w:cs="Segoe UI"/>
        </w:rPr>
        <w:t>6</w:t>
      </w:r>
      <w:r w:rsidR="00D625BB">
        <w:rPr>
          <w:rFonts w:ascii="Segoe UI" w:hAnsi="Segoe UI" w:cs="Segoe UI"/>
        </w:rPr>
        <w:t>0 housing association builds.  This was o</w:t>
      </w:r>
      <w:r w:rsidR="003D7517">
        <w:rPr>
          <w:rFonts w:ascii="Segoe UI" w:hAnsi="Segoe UI" w:cs="Segoe UI"/>
        </w:rPr>
        <w:t>n a total dwelling stock in 2016</w:t>
      </w:r>
      <w:r w:rsidR="00D625BB">
        <w:rPr>
          <w:rFonts w:ascii="Segoe UI" w:hAnsi="Segoe UI" w:cs="Segoe UI"/>
        </w:rPr>
        <w:t xml:space="preserve"> of </w:t>
      </w:r>
      <w:r w:rsidR="003D7517">
        <w:rPr>
          <w:rFonts w:ascii="Segoe UI" w:hAnsi="Segoe UI" w:cs="Segoe UI"/>
        </w:rPr>
        <w:t>46,69</w:t>
      </w:r>
      <w:r w:rsidR="00E24A9C">
        <w:rPr>
          <w:rFonts w:ascii="Segoe UI" w:hAnsi="Segoe UI" w:cs="Segoe UI"/>
        </w:rPr>
        <w:t>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proofErr w:type="spellStart"/>
      <w:r w:rsidR="002651E1">
        <w:rPr>
          <w:rFonts w:ascii="Segoe UI" w:hAnsi="Segoe UI" w:cs="Segoe UI"/>
        </w:rPr>
        <w:t>Allerdale</w:t>
      </w:r>
      <w:proofErr w:type="spellEnd"/>
      <w:r w:rsidR="002651E1">
        <w:rPr>
          <w:rFonts w:ascii="Segoe UI" w:hAnsi="Segoe UI" w:cs="Segoe UI"/>
        </w:rPr>
        <w:t xml:space="preserve"> </w:t>
      </w:r>
      <w:r w:rsidR="00465750">
        <w:rPr>
          <w:rFonts w:ascii="Segoe UI" w:hAnsi="Segoe UI" w:cs="Segoe UI"/>
        </w:rPr>
        <w:t xml:space="preserve">had net additions of </w:t>
      </w:r>
      <w:r>
        <w:rPr>
          <w:rFonts w:ascii="Segoe UI" w:hAnsi="Segoe UI" w:cs="Segoe UI"/>
        </w:rPr>
        <w:t>25</w:t>
      </w:r>
      <w:r w:rsidR="00465750">
        <w:rPr>
          <w:rFonts w:ascii="Segoe UI" w:hAnsi="Segoe UI" w:cs="Segoe UI"/>
        </w:rPr>
        <w:t>0</w:t>
      </w:r>
      <w:r w:rsidR="004A44E1">
        <w:rPr>
          <w:rFonts w:ascii="Segoe UI" w:hAnsi="Segoe UI" w:cs="Segoe UI"/>
        </w:rPr>
        <w:t xml:space="preserve"> dwellings</w:t>
      </w:r>
      <w:r w:rsidR="00465750">
        <w:rPr>
          <w:rFonts w:ascii="Segoe UI" w:hAnsi="Segoe UI" w:cs="Segoe UI"/>
        </w:rPr>
        <w:t xml:space="preserve"> comprised of </w:t>
      </w:r>
      <w:r>
        <w:rPr>
          <w:rFonts w:ascii="Segoe UI" w:hAnsi="Segoe UI" w:cs="Segoe UI"/>
        </w:rPr>
        <w:t>239</w:t>
      </w:r>
      <w:r w:rsidR="00465750">
        <w:rPr>
          <w:rFonts w:ascii="Segoe UI" w:hAnsi="Segoe UI" w:cs="Segoe UI"/>
        </w:rPr>
        <w:t xml:space="preserve"> new builds, </w:t>
      </w:r>
      <w:r w:rsidR="004A44E1">
        <w:rPr>
          <w:rFonts w:ascii="Segoe UI" w:hAnsi="Segoe UI" w:cs="Segoe UI"/>
        </w:rPr>
        <w:t>0</w:t>
      </w:r>
      <w:r w:rsidR="00465750">
        <w:rPr>
          <w:rFonts w:ascii="Segoe UI" w:hAnsi="Segoe UI" w:cs="Segoe UI"/>
        </w:rPr>
        <w:t xml:space="preserve"> conversations, </w:t>
      </w:r>
      <w:r>
        <w:rPr>
          <w:rFonts w:ascii="Segoe UI" w:hAnsi="Segoe UI" w:cs="Segoe UI"/>
        </w:rPr>
        <w:t>13</w:t>
      </w:r>
      <w:r w:rsidR="00465750">
        <w:rPr>
          <w:rFonts w:ascii="Segoe UI" w:hAnsi="Segoe UI" w:cs="Segoe UI"/>
        </w:rPr>
        <w:t xml:space="preserve"> change of use, and </w:t>
      </w:r>
      <w:r>
        <w:rPr>
          <w:rFonts w:ascii="Segoe UI" w:hAnsi="Segoe UI" w:cs="Segoe UI"/>
        </w:rPr>
        <w:t>2</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proofErr w:type="spellStart"/>
      <w:r w:rsidR="009B632B">
        <w:rPr>
          <w:rFonts w:ascii="Segoe UI" w:hAnsi="Segoe UI" w:cs="Segoe UI"/>
        </w:rPr>
        <w:t>Allerdale</w:t>
      </w:r>
      <w:proofErr w:type="spellEnd"/>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eed per 1,000 households was 0.4</w:t>
      </w:r>
      <w:r>
        <w:rPr>
          <w:rFonts w:ascii="Segoe UI" w:hAnsi="Segoe UI" w:cs="Segoe UI"/>
        </w:rPr>
        <w:t>, the number of households accommodated in temporary accommodat</w:t>
      </w:r>
      <w:r w:rsidR="009579D3">
        <w:rPr>
          <w:rFonts w:ascii="Segoe UI" w:hAnsi="Segoe UI" w:cs="Segoe UI"/>
        </w:rPr>
        <w:t>ion per 1,000 households was 0.1</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B410A"/>
    <w:rsid w:val="000D1137"/>
    <w:rsid w:val="000D7426"/>
    <w:rsid w:val="000E0225"/>
    <w:rsid w:val="00111193"/>
    <w:rsid w:val="00123766"/>
    <w:rsid w:val="00137983"/>
    <w:rsid w:val="00153631"/>
    <w:rsid w:val="00163203"/>
    <w:rsid w:val="00163DF2"/>
    <w:rsid w:val="00171D21"/>
    <w:rsid w:val="001779A1"/>
    <w:rsid w:val="001C52DE"/>
    <w:rsid w:val="001D6CB6"/>
    <w:rsid w:val="001E09A4"/>
    <w:rsid w:val="001F4A28"/>
    <w:rsid w:val="00212307"/>
    <w:rsid w:val="00230CF6"/>
    <w:rsid w:val="002408BD"/>
    <w:rsid w:val="00256D31"/>
    <w:rsid w:val="00257FBA"/>
    <w:rsid w:val="002651E1"/>
    <w:rsid w:val="00274ED9"/>
    <w:rsid w:val="002B39D0"/>
    <w:rsid w:val="002C6BB4"/>
    <w:rsid w:val="002D62CB"/>
    <w:rsid w:val="00326C5A"/>
    <w:rsid w:val="00340480"/>
    <w:rsid w:val="00340CF5"/>
    <w:rsid w:val="00360FD9"/>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7388A"/>
    <w:rsid w:val="00575E1E"/>
    <w:rsid w:val="00587D4E"/>
    <w:rsid w:val="005B3FA2"/>
    <w:rsid w:val="005C33B2"/>
    <w:rsid w:val="00600EBE"/>
    <w:rsid w:val="00604F05"/>
    <w:rsid w:val="0060780B"/>
    <w:rsid w:val="00614B35"/>
    <w:rsid w:val="00616D21"/>
    <w:rsid w:val="006245BC"/>
    <w:rsid w:val="006464CF"/>
    <w:rsid w:val="0065405D"/>
    <w:rsid w:val="00665AAB"/>
    <w:rsid w:val="00675025"/>
    <w:rsid w:val="0068362E"/>
    <w:rsid w:val="00692E85"/>
    <w:rsid w:val="006931D7"/>
    <w:rsid w:val="006A3967"/>
    <w:rsid w:val="006A58A6"/>
    <w:rsid w:val="006E0A15"/>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3304D"/>
    <w:rsid w:val="00855650"/>
    <w:rsid w:val="00863A32"/>
    <w:rsid w:val="00867BF8"/>
    <w:rsid w:val="00884EF2"/>
    <w:rsid w:val="00886701"/>
    <w:rsid w:val="00890675"/>
    <w:rsid w:val="008A1121"/>
    <w:rsid w:val="008C071D"/>
    <w:rsid w:val="008C78B5"/>
    <w:rsid w:val="008D66C0"/>
    <w:rsid w:val="008F3CBB"/>
    <w:rsid w:val="009528EC"/>
    <w:rsid w:val="009576E7"/>
    <w:rsid w:val="009579D3"/>
    <w:rsid w:val="009676E3"/>
    <w:rsid w:val="009867B6"/>
    <w:rsid w:val="009902B8"/>
    <w:rsid w:val="009B0857"/>
    <w:rsid w:val="009B632B"/>
    <w:rsid w:val="009E5806"/>
    <w:rsid w:val="00A02536"/>
    <w:rsid w:val="00A16075"/>
    <w:rsid w:val="00A3620F"/>
    <w:rsid w:val="00A44C1F"/>
    <w:rsid w:val="00A57F92"/>
    <w:rsid w:val="00A61248"/>
    <w:rsid w:val="00A67FA7"/>
    <w:rsid w:val="00AA4EAF"/>
    <w:rsid w:val="00AB2003"/>
    <w:rsid w:val="00AC18BA"/>
    <w:rsid w:val="00AE3362"/>
    <w:rsid w:val="00AF0048"/>
    <w:rsid w:val="00B4609A"/>
    <w:rsid w:val="00B66EC4"/>
    <w:rsid w:val="00B71733"/>
    <w:rsid w:val="00B82315"/>
    <w:rsid w:val="00B84331"/>
    <w:rsid w:val="00B967F2"/>
    <w:rsid w:val="00BB01EE"/>
    <w:rsid w:val="00BE0C65"/>
    <w:rsid w:val="00BE32D1"/>
    <w:rsid w:val="00BE3B1E"/>
    <w:rsid w:val="00BF0BE9"/>
    <w:rsid w:val="00BF44B3"/>
    <w:rsid w:val="00C26302"/>
    <w:rsid w:val="00C27833"/>
    <w:rsid w:val="00C33EE4"/>
    <w:rsid w:val="00C427E1"/>
    <w:rsid w:val="00C60E60"/>
    <w:rsid w:val="00C62E3C"/>
    <w:rsid w:val="00C63A68"/>
    <w:rsid w:val="00C66719"/>
    <w:rsid w:val="00C85FB2"/>
    <w:rsid w:val="00CA0B05"/>
    <w:rsid w:val="00CB452F"/>
    <w:rsid w:val="00CF7E07"/>
    <w:rsid w:val="00D1146E"/>
    <w:rsid w:val="00D170C3"/>
    <w:rsid w:val="00D31FBD"/>
    <w:rsid w:val="00D32C9E"/>
    <w:rsid w:val="00D34678"/>
    <w:rsid w:val="00D3717A"/>
    <w:rsid w:val="00D60E26"/>
    <w:rsid w:val="00D61059"/>
    <w:rsid w:val="00D625BB"/>
    <w:rsid w:val="00D711F4"/>
    <w:rsid w:val="00D85C8C"/>
    <w:rsid w:val="00D86CE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92</c:v>
                </c:pt>
                <c:pt idx="2">
                  <c:v>4.5694417585572369</c:v>
                </c:pt>
                <c:pt idx="3">
                  <c:v>4.4740469626390338</c:v>
                </c:pt>
                <c:pt idx="4">
                  <c:v>6.1888514144681857</c:v>
                </c:pt>
                <c:pt idx="5">
                  <c:v>6.2390120492260195</c:v>
                </c:pt>
                <c:pt idx="6">
                  <c:v>6.6651215790795142</c:v>
                </c:pt>
                <c:pt idx="7">
                  <c:v>7.512988392529501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54</c:v>
                </c:pt>
                <c:pt idx="2">
                  <c:v>3.3993359436761192</c:v>
                </c:pt>
                <c:pt idx="3">
                  <c:v>3.2367505103645309</c:v>
                </c:pt>
                <c:pt idx="4">
                  <c:v>3.9844042227716492</c:v>
                </c:pt>
                <c:pt idx="5">
                  <c:v>4.2504174342210517</c:v>
                </c:pt>
                <c:pt idx="6">
                  <c:v>4.167549759442287</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27</c:v>
                </c:pt>
                <c:pt idx="4">
                  <c:v>5.0967350223008419</c:v>
                </c:pt>
                <c:pt idx="5">
                  <c:v>5.4489551305435402</c:v>
                </c:pt>
                <c:pt idx="6">
                  <c:v>5.7889766643178762</c:v>
                </c:pt>
                <c:pt idx="7">
                  <c:v>6.4440206059879701</c:v>
                </c:pt>
              </c:numCache>
            </c:numRef>
          </c:val>
        </c:ser>
        <c:ser>
          <c:idx val="3"/>
          <c:order val="3"/>
          <c:tx>
            <c:strRef>
              <c:f>calculations!$A$375</c:f>
              <c:strCache>
                <c:ptCount val="1"/>
                <c:pt idx="0">
                  <c:v>Allerdal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6525198938992043</c:v>
                </c:pt>
                <c:pt idx="1">
                  <c:v>2.201188641866608</c:v>
                </c:pt>
                <c:pt idx="2">
                  <c:v>4.1657531243148433</c:v>
                </c:pt>
                <c:pt idx="3">
                  <c:v>5.2390307793058284</c:v>
                </c:pt>
                <c:pt idx="4">
                  <c:v>5.6509454466420346</c:v>
                </c:pt>
                <c:pt idx="5">
                  <c:v>8.4215072338587778</c:v>
                </c:pt>
                <c:pt idx="6">
                  <c:v>5.9970014992503744</c:v>
                </c:pt>
                <c:pt idx="7">
                  <c:v>5.9970014992503744</c:v>
                </c:pt>
              </c:numCache>
            </c:numRef>
          </c:val>
        </c:ser>
        <c:marker val="1"/>
        <c:axId val="205958528"/>
        <c:axId val="206762752"/>
      </c:lineChart>
      <c:catAx>
        <c:axId val="205958528"/>
        <c:scaling>
          <c:orientation val="minMax"/>
        </c:scaling>
        <c:axPos val="b"/>
        <c:tickLblPos val="nextTo"/>
        <c:txPr>
          <a:bodyPr/>
          <a:lstStyle/>
          <a:p>
            <a:pPr>
              <a:defRPr sz="1000"/>
            </a:pPr>
            <a:endParaRPr lang="en-US"/>
          </a:p>
        </c:txPr>
        <c:crossAx val="206762752"/>
        <c:crosses val="autoZero"/>
        <c:auto val="1"/>
        <c:lblAlgn val="ctr"/>
        <c:lblOffset val="100"/>
      </c:catAx>
      <c:valAx>
        <c:axId val="206762752"/>
        <c:scaling>
          <c:orientation val="minMax"/>
        </c:scaling>
        <c:axPos val="l"/>
        <c:majorGridlines/>
        <c:numFmt formatCode="General" sourceLinked="1"/>
        <c:tickLblPos val="nextTo"/>
        <c:crossAx val="2059585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Allerdal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1925016443762335</c:v>
                </c:pt>
                <c:pt idx="1">
                  <c:v>0</c:v>
                </c:pt>
                <c:pt idx="2">
                  <c:v>0</c:v>
                </c:pt>
                <c:pt idx="3">
                  <c:v>0</c:v>
                </c:pt>
                <c:pt idx="4">
                  <c:v>0</c:v>
                </c:pt>
              </c:numCache>
            </c:numRef>
          </c:val>
        </c:ser>
        <c:marker val="1"/>
        <c:axId val="153762048"/>
        <c:axId val="153880064"/>
      </c:lineChart>
      <c:catAx>
        <c:axId val="153762048"/>
        <c:scaling>
          <c:orientation val="minMax"/>
        </c:scaling>
        <c:axPos val="b"/>
        <c:tickLblPos val="nextTo"/>
        <c:crossAx val="153880064"/>
        <c:crosses val="autoZero"/>
        <c:auto val="1"/>
        <c:lblAlgn val="ctr"/>
        <c:lblOffset val="100"/>
      </c:catAx>
      <c:valAx>
        <c:axId val="153880064"/>
        <c:scaling>
          <c:orientation val="minMax"/>
        </c:scaling>
        <c:axPos val="l"/>
        <c:majorGridlines/>
        <c:numFmt formatCode="General" sourceLinked="1"/>
        <c:tickLblPos val="nextTo"/>
        <c:crossAx val="1537620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Allerdal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4385003288752467</c:v>
                </c:pt>
                <c:pt idx="1">
                  <c:v>0.21829294913774286</c:v>
                </c:pt>
                <c:pt idx="2">
                  <c:v>0</c:v>
                </c:pt>
                <c:pt idx="3">
                  <c:v>0.21593608291945585</c:v>
                </c:pt>
                <c:pt idx="4">
                  <c:v>0.27843221246519601</c:v>
                </c:pt>
              </c:numCache>
            </c:numRef>
          </c:val>
        </c:ser>
        <c:marker val="1"/>
        <c:axId val="141021184"/>
        <c:axId val="177823104"/>
      </c:lineChart>
      <c:catAx>
        <c:axId val="141021184"/>
        <c:scaling>
          <c:orientation val="minMax"/>
        </c:scaling>
        <c:axPos val="b"/>
        <c:tickLblPos val="nextTo"/>
        <c:crossAx val="177823104"/>
        <c:crosses val="autoZero"/>
        <c:auto val="1"/>
        <c:lblAlgn val="ctr"/>
        <c:lblOffset val="100"/>
      </c:catAx>
      <c:valAx>
        <c:axId val="177823104"/>
        <c:scaling>
          <c:orientation val="minMax"/>
        </c:scaling>
        <c:axPos val="l"/>
        <c:majorGridlines/>
        <c:numFmt formatCode="General" sourceLinked="1"/>
        <c:tickLblPos val="nextTo"/>
        <c:crossAx val="1410211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Allerdal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40905856"/>
        <c:axId val="141014912"/>
      </c:lineChart>
      <c:catAx>
        <c:axId val="140905856"/>
        <c:scaling>
          <c:orientation val="minMax"/>
        </c:scaling>
        <c:axPos val="b"/>
        <c:tickLblPos val="nextTo"/>
        <c:crossAx val="141014912"/>
        <c:crosses val="autoZero"/>
        <c:auto val="1"/>
        <c:lblAlgn val="ctr"/>
        <c:lblOffset val="100"/>
      </c:catAx>
      <c:valAx>
        <c:axId val="141014912"/>
        <c:scaling>
          <c:orientation val="minMax"/>
        </c:scaling>
        <c:axPos val="l"/>
        <c:majorGridlines/>
        <c:numFmt formatCode="General" sourceLinked="1"/>
        <c:tickLblPos val="nextTo"/>
        <c:crossAx val="140905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Allerdal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65487884741322855</c:v>
                </c:pt>
                <c:pt idx="2">
                  <c:v>0</c:v>
                </c:pt>
                <c:pt idx="3">
                  <c:v>0</c:v>
                </c:pt>
                <c:pt idx="4">
                  <c:v>4.2835724994645531E-2</c:v>
                </c:pt>
              </c:numCache>
            </c:numRef>
          </c:val>
        </c:ser>
        <c:marker val="1"/>
        <c:axId val="156978560"/>
        <c:axId val="157148288"/>
      </c:lineChart>
      <c:catAx>
        <c:axId val="156978560"/>
        <c:scaling>
          <c:orientation val="minMax"/>
        </c:scaling>
        <c:axPos val="b"/>
        <c:tickLblPos val="nextTo"/>
        <c:crossAx val="157148288"/>
        <c:crosses val="autoZero"/>
        <c:auto val="1"/>
        <c:lblAlgn val="ctr"/>
        <c:lblOffset val="100"/>
      </c:catAx>
      <c:valAx>
        <c:axId val="157148288"/>
        <c:scaling>
          <c:orientation val="minMax"/>
        </c:scaling>
        <c:axPos val="l"/>
        <c:majorGridlines/>
        <c:numFmt formatCode="General" sourceLinked="1"/>
        <c:tickLblPos val="nextTo"/>
        <c:crossAx val="1569785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Allerdal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3850032887524666</c:v>
                </c:pt>
                <c:pt idx="1">
                  <c:v>4.3658589827548573</c:v>
                </c:pt>
                <c:pt idx="2">
                  <c:v>6.5203216692023469</c:v>
                </c:pt>
                <c:pt idx="3">
                  <c:v>8.2055711509393223</c:v>
                </c:pt>
                <c:pt idx="4">
                  <c:v>5.3544656243306914</c:v>
                </c:pt>
              </c:numCache>
            </c:numRef>
          </c:val>
        </c:ser>
        <c:marker val="1"/>
        <c:axId val="157129344"/>
        <c:axId val="157155328"/>
      </c:lineChart>
      <c:catAx>
        <c:axId val="157129344"/>
        <c:scaling>
          <c:orientation val="minMax"/>
        </c:scaling>
        <c:axPos val="b"/>
        <c:tickLblPos val="nextTo"/>
        <c:crossAx val="157155328"/>
        <c:crosses val="autoZero"/>
        <c:auto val="1"/>
        <c:lblAlgn val="ctr"/>
        <c:lblOffset val="100"/>
      </c:catAx>
      <c:valAx>
        <c:axId val="157155328"/>
        <c:scaling>
          <c:orientation val="minMax"/>
        </c:scaling>
        <c:axPos val="l"/>
        <c:majorGridlines/>
        <c:numFmt formatCode="General" sourceLinked="1"/>
        <c:tickLblPos val="nextTo"/>
        <c:crossAx val="1571293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Allerdal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5.5</c:v>
                </c:pt>
                <c:pt idx="1">
                  <c:v>5.43</c:v>
                </c:pt>
                <c:pt idx="2">
                  <c:v>5.55</c:v>
                </c:pt>
                <c:pt idx="3">
                  <c:v>5.85</c:v>
                </c:pt>
                <c:pt idx="4">
                  <c:v>5.13</c:v>
                </c:pt>
              </c:numCache>
            </c:numRef>
          </c:val>
        </c:ser>
        <c:marker val="1"/>
        <c:axId val="83305216"/>
        <c:axId val="83306752"/>
      </c:lineChart>
      <c:catAx>
        <c:axId val="83305216"/>
        <c:scaling>
          <c:orientation val="minMax"/>
        </c:scaling>
        <c:axPos val="b"/>
        <c:numFmt formatCode="General" sourceLinked="1"/>
        <c:tickLblPos val="nextTo"/>
        <c:crossAx val="83306752"/>
        <c:crosses val="autoZero"/>
        <c:auto val="1"/>
        <c:lblAlgn val="ctr"/>
        <c:lblOffset val="100"/>
      </c:catAx>
      <c:valAx>
        <c:axId val="83306752"/>
        <c:scaling>
          <c:orientation val="minMax"/>
        </c:scaling>
        <c:axPos val="l"/>
        <c:majorGridlines/>
        <c:numFmt formatCode="General" sourceLinked="1"/>
        <c:tickLblPos val="nextTo"/>
        <c:crossAx val="83305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Allerdal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4396107613050946</c:v>
                </c:pt>
                <c:pt idx="1">
                  <c:v>6.2358769337736835</c:v>
                </c:pt>
                <c:pt idx="2">
                  <c:v>6.23</c:v>
                </c:pt>
                <c:pt idx="3">
                  <c:v>6.57</c:v>
                </c:pt>
                <c:pt idx="4">
                  <c:v>5.7</c:v>
                </c:pt>
              </c:numCache>
            </c:numRef>
          </c:val>
        </c:ser>
        <c:marker val="1"/>
        <c:axId val="129286144"/>
        <c:axId val="129287680"/>
      </c:lineChart>
      <c:catAx>
        <c:axId val="129286144"/>
        <c:scaling>
          <c:orientation val="minMax"/>
        </c:scaling>
        <c:axPos val="b"/>
        <c:numFmt formatCode="General" sourceLinked="1"/>
        <c:tickLblPos val="nextTo"/>
        <c:crossAx val="129287680"/>
        <c:crosses val="autoZero"/>
        <c:auto val="1"/>
        <c:lblAlgn val="ctr"/>
        <c:lblOffset val="100"/>
      </c:catAx>
      <c:valAx>
        <c:axId val="129287680"/>
        <c:scaling>
          <c:orientation val="minMax"/>
        </c:scaling>
        <c:axPos val="l"/>
        <c:majorGridlines/>
        <c:numFmt formatCode="General" sourceLinked="1"/>
        <c:tickLblPos val="nextTo"/>
        <c:crossAx val="1292861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Allerdal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67.98</c:v>
                </c:pt>
                <c:pt idx="1">
                  <c:v>68.349999999999994</c:v>
                </c:pt>
                <c:pt idx="2">
                  <c:v>71.790000000000006</c:v>
                </c:pt>
                <c:pt idx="3">
                  <c:v>77.73</c:v>
                </c:pt>
                <c:pt idx="4">
                  <c:v>89.91</c:v>
                </c:pt>
                <c:pt idx="5">
                  <c:v>84.33</c:v>
                </c:pt>
                <c:pt idx="6">
                  <c:v>86.082260798250417</c:v>
                </c:pt>
                <c:pt idx="7">
                  <c:v>85.879613026297861</c:v>
                </c:pt>
              </c:numCache>
            </c:numRef>
          </c:val>
        </c:ser>
        <c:marker val="1"/>
        <c:axId val="123864576"/>
        <c:axId val="123892864"/>
      </c:lineChart>
      <c:catAx>
        <c:axId val="123864576"/>
        <c:scaling>
          <c:orientation val="minMax"/>
        </c:scaling>
        <c:axPos val="b"/>
        <c:numFmt formatCode="General" sourceLinked="1"/>
        <c:tickLblPos val="nextTo"/>
        <c:crossAx val="123892864"/>
        <c:crosses val="autoZero"/>
        <c:auto val="1"/>
        <c:lblAlgn val="ctr"/>
        <c:lblOffset val="100"/>
      </c:catAx>
      <c:valAx>
        <c:axId val="12389286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238645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Allerdal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2.5365853658536586</c:v>
                </c:pt>
                <c:pt idx="1">
                  <c:v>1.54</c:v>
                </c:pt>
                <c:pt idx="2">
                  <c:v>0.98</c:v>
                </c:pt>
                <c:pt idx="3">
                  <c:v>0.61040028172320693</c:v>
                </c:pt>
                <c:pt idx="4">
                  <c:v>0.7</c:v>
                </c:pt>
                <c:pt idx="5">
                  <c:v>0.75</c:v>
                </c:pt>
                <c:pt idx="6">
                  <c:v>0.4</c:v>
                </c:pt>
              </c:numCache>
            </c:numRef>
          </c:val>
        </c:ser>
        <c:marker val="1"/>
        <c:axId val="123762176"/>
        <c:axId val="123763712"/>
      </c:lineChart>
      <c:catAx>
        <c:axId val="123762176"/>
        <c:scaling>
          <c:orientation val="minMax"/>
        </c:scaling>
        <c:axPos val="b"/>
        <c:tickLblPos val="nextTo"/>
        <c:crossAx val="123763712"/>
        <c:crosses val="autoZero"/>
        <c:auto val="1"/>
        <c:lblAlgn val="ctr"/>
        <c:lblOffset val="100"/>
      </c:catAx>
      <c:valAx>
        <c:axId val="123763712"/>
        <c:scaling>
          <c:orientation val="minMax"/>
        </c:scaling>
        <c:axPos val="l"/>
        <c:majorGridlines/>
        <c:numFmt formatCode="General" sourceLinked="1"/>
        <c:tickLblPos val="nextTo"/>
        <c:crossAx val="123762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Allerdal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48780487804878048</c:v>
                </c:pt>
                <c:pt idx="1">
                  <c:v>0.28999999999999998</c:v>
                </c:pt>
                <c:pt idx="2">
                  <c:v>0.24</c:v>
                </c:pt>
                <c:pt idx="3">
                  <c:v>0.21129240521187934</c:v>
                </c:pt>
                <c:pt idx="4">
                  <c:v>0.14000000000000001</c:v>
                </c:pt>
                <c:pt idx="5">
                  <c:v>0.16</c:v>
                </c:pt>
                <c:pt idx="6">
                  <c:v>0.12</c:v>
                </c:pt>
              </c:numCache>
            </c:numRef>
          </c:val>
        </c:ser>
        <c:marker val="1"/>
        <c:axId val="124020992"/>
        <c:axId val="124280832"/>
      </c:lineChart>
      <c:catAx>
        <c:axId val="124020992"/>
        <c:scaling>
          <c:orientation val="minMax"/>
        </c:scaling>
        <c:axPos val="b"/>
        <c:tickLblPos val="nextTo"/>
        <c:crossAx val="124280832"/>
        <c:crosses val="autoZero"/>
        <c:auto val="1"/>
        <c:lblAlgn val="ctr"/>
        <c:lblOffset val="100"/>
      </c:catAx>
      <c:valAx>
        <c:axId val="124280832"/>
        <c:scaling>
          <c:orientation val="minMax"/>
        </c:scaling>
        <c:axPos val="l"/>
        <c:majorGridlines/>
        <c:numFmt formatCode="General" sourceLinked="1"/>
        <c:tickLblPos val="nextTo"/>
        <c:crossAx val="1240209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2</c:v>
                </c:pt>
                <c:pt idx="1">
                  <c:v>1.1263318723811779</c:v>
                </c:pt>
                <c:pt idx="2">
                  <c:v>1.1303985502190022</c:v>
                </c:pt>
                <c:pt idx="3">
                  <c:v>0.98631048578762237</c:v>
                </c:pt>
                <c:pt idx="4">
                  <c:v>1.4454419414153532</c:v>
                </c:pt>
                <c:pt idx="5">
                  <c:v>1.4462189754844443</c:v>
                </c:pt>
                <c:pt idx="6">
                  <c:v>1.3133244490797071</c:v>
                </c:pt>
                <c:pt idx="7">
                  <c:v>1.612685169090522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18</c:v>
                </c:pt>
                <c:pt idx="3">
                  <c:v>0.85549354781969078</c:v>
                </c:pt>
                <c:pt idx="4">
                  <c:v>1.0202599164727932</c:v>
                </c:pt>
                <c:pt idx="5">
                  <c:v>1.0291377901877981</c:v>
                </c:pt>
                <c:pt idx="6">
                  <c:v>0.82573225404812967</c:v>
                </c:pt>
                <c:pt idx="7">
                  <c:v>0.8198989806678839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33</c:v>
                </c:pt>
                <c:pt idx="1">
                  <c:v>0.90276069354269395</c:v>
                </c:pt>
                <c:pt idx="2">
                  <c:v>0.97683653772566092</c:v>
                </c:pt>
                <c:pt idx="3">
                  <c:v>0.85932718803410679</c:v>
                </c:pt>
                <c:pt idx="4">
                  <c:v>1.1071637909120129</c:v>
                </c:pt>
                <c:pt idx="5">
                  <c:v>1.2434207097816456</c:v>
                </c:pt>
                <c:pt idx="6">
                  <c:v>1.2129678036603937</c:v>
                </c:pt>
                <c:pt idx="7">
                  <c:v>1.3741458082353695</c:v>
                </c:pt>
              </c:numCache>
            </c:numRef>
          </c:val>
        </c:ser>
        <c:ser>
          <c:idx val="3"/>
          <c:order val="3"/>
          <c:tx>
            <c:strRef>
              <c:f>calculations!$A$375</c:f>
              <c:strCache>
                <c:ptCount val="1"/>
                <c:pt idx="0">
                  <c:v>Allerdal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1.1052166224580018</c:v>
                </c:pt>
                <c:pt idx="1">
                  <c:v>1.5408320493066257</c:v>
                </c:pt>
                <c:pt idx="2">
                  <c:v>1.7540013155009868</c:v>
                </c:pt>
                <c:pt idx="3">
                  <c:v>0.65487884741322855</c:v>
                </c:pt>
                <c:pt idx="4">
                  <c:v>0.6520321669202348</c:v>
                </c:pt>
                <c:pt idx="5">
                  <c:v>0.21593608291945585</c:v>
                </c:pt>
                <c:pt idx="6">
                  <c:v>1.285071749839366</c:v>
                </c:pt>
                <c:pt idx="7">
                  <c:v>0.42835724994645535</c:v>
                </c:pt>
              </c:numCache>
            </c:numRef>
          </c:val>
        </c:ser>
        <c:marker val="1"/>
        <c:axId val="153626112"/>
        <c:axId val="153627648"/>
      </c:lineChart>
      <c:catAx>
        <c:axId val="153626112"/>
        <c:scaling>
          <c:orientation val="minMax"/>
        </c:scaling>
        <c:axPos val="b"/>
        <c:tickLblPos val="nextTo"/>
        <c:crossAx val="153627648"/>
        <c:crosses val="autoZero"/>
        <c:auto val="1"/>
        <c:lblAlgn val="ctr"/>
        <c:lblOffset val="100"/>
      </c:catAx>
      <c:valAx>
        <c:axId val="153627648"/>
        <c:scaling>
          <c:orientation val="minMax"/>
        </c:scaling>
        <c:axPos val="l"/>
        <c:majorGridlines/>
        <c:numFmt formatCode="General" sourceLinked="1"/>
        <c:tickLblPos val="nextTo"/>
        <c:crossAx val="1536261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6E-2</c:v>
                </c:pt>
                <c:pt idx="1">
                  <c:v>6.826253772007139E-2</c:v>
                </c:pt>
                <c:pt idx="2">
                  <c:v>1.395553765702472E-2</c:v>
                </c:pt>
                <c:pt idx="3">
                  <c:v>3.9610862883037046E-3</c:v>
                </c:pt>
                <c:pt idx="4">
                  <c:v>3.9331753507900764E-3</c:v>
                </c:pt>
                <c:pt idx="5">
                  <c:v>2.5338068303635816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33E-2</c:v>
                </c:pt>
                <c:pt idx="3">
                  <c:v>0.10327219619318696</c:v>
                </c:pt>
                <c:pt idx="4">
                  <c:v>0.13673586509429186</c:v>
                </c:pt>
                <c:pt idx="5">
                  <c:v>0.10644001256383952</c:v>
                </c:pt>
                <c:pt idx="6">
                  <c:v>7.648069542988957E-2</c:v>
                </c:pt>
                <c:pt idx="7">
                  <c:v>8.1665827323441395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503E-2</c:v>
                </c:pt>
                <c:pt idx="2">
                  <c:v>2.6573355215605575E-2</c:v>
                </c:pt>
                <c:pt idx="3">
                  <c:v>2.2196643233353307E-2</c:v>
                </c:pt>
                <c:pt idx="4">
                  <c:v>2.4160120674550568E-2</c:v>
                </c:pt>
                <c:pt idx="5">
                  <c:v>5.0028662254416593E-2</c:v>
                </c:pt>
                <c:pt idx="6">
                  <c:v>5.3726001524991893E-2</c:v>
                </c:pt>
                <c:pt idx="7">
                  <c:v>5.8891963210087259E-2</c:v>
                </c:pt>
              </c:numCache>
            </c:numRef>
          </c:val>
        </c:ser>
        <c:ser>
          <c:idx val="3"/>
          <c:order val="3"/>
          <c:tx>
            <c:strRef>
              <c:f>calculations!$A$375</c:f>
              <c:strCache>
                <c:ptCount val="1"/>
                <c:pt idx="0">
                  <c:v>Allerdal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82849792"/>
        <c:axId val="82851328"/>
      </c:lineChart>
      <c:catAx>
        <c:axId val="82849792"/>
        <c:scaling>
          <c:orientation val="minMax"/>
        </c:scaling>
        <c:axPos val="b"/>
        <c:tickLblPos val="nextTo"/>
        <c:crossAx val="82851328"/>
        <c:crosses val="autoZero"/>
        <c:auto val="1"/>
        <c:lblAlgn val="ctr"/>
        <c:lblOffset val="100"/>
      </c:catAx>
      <c:valAx>
        <c:axId val="82851328"/>
        <c:scaling>
          <c:orientation val="minMax"/>
        </c:scaling>
        <c:axPos val="l"/>
        <c:majorGridlines/>
        <c:numFmt formatCode="General" sourceLinked="1"/>
        <c:tickLblPos val="nextTo"/>
        <c:crossAx val="828497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62</c:v>
                </c:pt>
                <c:pt idx="1">
                  <c:v>5.446948965722167</c:v>
                </c:pt>
                <c:pt idx="2">
                  <c:v>5.7018339570129566</c:v>
                </c:pt>
                <c:pt idx="3">
                  <c:v>5.4722407072915678</c:v>
                </c:pt>
                <c:pt idx="4">
                  <c:v>7.6382265312343289</c:v>
                </c:pt>
                <c:pt idx="5">
                  <c:v>7.6949764355964776</c:v>
                </c:pt>
                <c:pt idx="6">
                  <c:v>7.9784460281592215</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7</c:v>
                </c:pt>
                <c:pt idx="3">
                  <c:v>4.1941837099103996</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6</c:v>
                </c:pt>
                <c:pt idx="1">
                  <c:v>4.6549935287888671</c:v>
                </c:pt>
                <c:pt idx="2">
                  <c:v>5.1531050434102328</c:v>
                </c:pt>
                <c:pt idx="3">
                  <c:v>4.8589509020821513</c:v>
                </c:pt>
                <c:pt idx="4">
                  <c:v>6.2343615740633744</c:v>
                </c:pt>
                <c:pt idx="5">
                  <c:v>6.7382354473917347</c:v>
                </c:pt>
                <c:pt idx="6">
                  <c:v>7.042238969122014</c:v>
                </c:pt>
                <c:pt idx="7">
                  <c:v>7.8667264540632358</c:v>
                </c:pt>
              </c:numCache>
            </c:numRef>
          </c:val>
        </c:ser>
        <c:ser>
          <c:idx val="3"/>
          <c:order val="3"/>
          <c:tx>
            <c:strRef>
              <c:f>calculations!$A$375</c:f>
              <c:strCache>
                <c:ptCount val="1"/>
                <c:pt idx="0">
                  <c:v>Allerdal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3.9787798408488064</c:v>
                </c:pt>
                <c:pt idx="1">
                  <c:v>3.7420206911732334</c:v>
                </c:pt>
                <c:pt idx="2">
                  <c:v>5.9197544398158302</c:v>
                </c:pt>
                <c:pt idx="3">
                  <c:v>5.8939096267190569</c:v>
                </c:pt>
                <c:pt idx="4">
                  <c:v>6.0856335579221907</c:v>
                </c:pt>
                <c:pt idx="5">
                  <c:v>8.6374433167782332</c:v>
                </c:pt>
                <c:pt idx="6">
                  <c:v>7.2820732490897413</c:v>
                </c:pt>
                <c:pt idx="7">
                  <c:v>6.42535874919683</c:v>
                </c:pt>
              </c:numCache>
            </c:numRef>
          </c:val>
        </c:ser>
        <c:marker val="1"/>
        <c:axId val="168695680"/>
        <c:axId val="168697216"/>
      </c:lineChart>
      <c:catAx>
        <c:axId val="168695680"/>
        <c:scaling>
          <c:orientation val="minMax"/>
        </c:scaling>
        <c:axPos val="b"/>
        <c:tickLblPos val="nextTo"/>
        <c:crossAx val="168697216"/>
        <c:crosses val="autoZero"/>
        <c:auto val="1"/>
        <c:lblAlgn val="ctr"/>
        <c:lblOffset val="100"/>
      </c:catAx>
      <c:valAx>
        <c:axId val="168697216"/>
        <c:scaling>
          <c:orientation val="minMax"/>
        </c:scaling>
        <c:axPos val="l"/>
        <c:majorGridlines/>
        <c:numFmt formatCode="General" sourceLinked="1"/>
        <c:tickLblPos val="nextTo"/>
        <c:crossAx val="1686956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77</c:v>
                </c:pt>
                <c:pt idx="2">
                  <c:v>4.6850733562868703</c:v>
                </c:pt>
                <c:pt idx="3">
                  <c:v>4.511677282377919</c:v>
                </c:pt>
                <c:pt idx="4">
                  <c:v>4.9361350652415465</c:v>
                </c:pt>
                <c:pt idx="5">
                  <c:v>5.5919167663947045</c:v>
                </c:pt>
                <c:pt idx="6">
                  <c:v>6.0876450933812309</c:v>
                </c:pt>
                <c:pt idx="7">
                  <c:v>6.724993723081676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89</c:v>
                </c:pt>
                <c:pt idx="1">
                  <c:v>2.8360267572378461</c:v>
                </c:pt>
                <c:pt idx="2">
                  <c:v>3.5003128956868226</c:v>
                </c:pt>
                <c:pt idx="3">
                  <c:v>3.3633422347303727</c:v>
                </c:pt>
                <c:pt idx="4">
                  <c:v>3.4677004248672576</c:v>
                </c:pt>
                <c:pt idx="5">
                  <c:v>3.5314575947560991</c:v>
                </c:pt>
                <c:pt idx="6">
                  <c:v>4.1312538361874243</c:v>
                </c:pt>
                <c:pt idx="7">
                  <c:v>4.328288848142394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8</c:v>
                </c:pt>
                <c:pt idx="1">
                  <c:v>3.7511632135713597</c:v>
                </c:pt>
                <c:pt idx="2">
                  <c:v>4.3686595974455562</c:v>
                </c:pt>
                <c:pt idx="3">
                  <c:v>4.0640996777258795</c:v>
                </c:pt>
                <c:pt idx="4">
                  <c:v>4.3950410827095476</c:v>
                </c:pt>
                <c:pt idx="5">
                  <c:v>4.720412736463599</c:v>
                </c:pt>
                <c:pt idx="6">
                  <c:v>5.4376912697313902</c:v>
                </c:pt>
                <c:pt idx="7">
                  <c:v>5.8292711654616198</c:v>
                </c:pt>
              </c:numCache>
            </c:numRef>
          </c:val>
        </c:ser>
        <c:ser>
          <c:idx val="3"/>
          <c:order val="3"/>
          <c:tx>
            <c:strRef>
              <c:f>calculations!$A$375</c:f>
              <c:strCache>
                <c:ptCount val="1"/>
                <c:pt idx="0">
                  <c:v>Allerdal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1.7683465959328026</c:v>
                </c:pt>
                <c:pt idx="1">
                  <c:v>1.9810697776799471</c:v>
                </c:pt>
                <c:pt idx="2">
                  <c:v>2.411751808813857</c:v>
                </c:pt>
                <c:pt idx="3">
                  <c:v>3.7109801353416287</c:v>
                </c:pt>
                <c:pt idx="4">
                  <c:v>4.5642251684416433</c:v>
                </c:pt>
                <c:pt idx="5">
                  <c:v>6.262146404664219</c:v>
                </c:pt>
                <c:pt idx="6">
                  <c:v>5.140286999357464</c:v>
                </c:pt>
                <c:pt idx="7">
                  <c:v>5.9970014992503744</c:v>
                </c:pt>
              </c:numCache>
            </c:numRef>
          </c:val>
        </c:ser>
        <c:marker val="1"/>
        <c:axId val="130479616"/>
        <c:axId val="130582016"/>
      </c:lineChart>
      <c:catAx>
        <c:axId val="130479616"/>
        <c:scaling>
          <c:orientation val="minMax"/>
        </c:scaling>
        <c:axPos val="b"/>
        <c:tickLblPos val="nextTo"/>
        <c:crossAx val="130582016"/>
        <c:crosses val="autoZero"/>
        <c:auto val="1"/>
        <c:lblAlgn val="ctr"/>
        <c:lblOffset val="100"/>
      </c:catAx>
      <c:valAx>
        <c:axId val="130582016"/>
        <c:scaling>
          <c:orientation val="minMax"/>
        </c:scaling>
        <c:axPos val="l"/>
        <c:majorGridlines/>
        <c:numFmt formatCode="General" sourceLinked="1"/>
        <c:tickLblPos val="nextTo"/>
        <c:crossAx val="1304796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5</c:v>
                </c:pt>
                <c:pt idx="2">
                  <c:v>1.3118205397603235</c:v>
                </c:pt>
                <c:pt idx="3">
                  <c:v>1.0734543841303039</c:v>
                </c:pt>
                <c:pt idx="4">
                  <c:v>1.1720862545354429</c:v>
                </c:pt>
                <c:pt idx="5">
                  <c:v>1.4540153041932553</c:v>
                </c:pt>
                <c:pt idx="6">
                  <c:v>1.3287753249512331</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c:v>
                </c:pt>
                <c:pt idx="3">
                  <c:v>0.94877166051031125</c:v>
                </c:pt>
                <c:pt idx="4">
                  <c:v>0.892727426913694</c:v>
                </c:pt>
                <c:pt idx="5">
                  <c:v>1.0310968088239423</c:v>
                </c:pt>
                <c:pt idx="6">
                  <c:v>1.0091562947825259</c:v>
                </c:pt>
                <c:pt idx="7">
                  <c:v>0.8626763187896865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c:v>
                </c:pt>
                <c:pt idx="1">
                  <c:v>0.97014685905595188</c:v>
                </c:pt>
                <c:pt idx="2">
                  <c:v>1.1437172084796638</c:v>
                </c:pt>
                <c:pt idx="3">
                  <c:v>0.97982325130088188</c:v>
                </c:pt>
                <c:pt idx="4">
                  <c:v>0.90022710513434079</c:v>
                </c:pt>
                <c:pt idx="5">
                  <c:v>1.1944343113241962</c:v>
                </c:pt>
                <c:pt idx="6">
                  <c:v>1.2243329193676036</c:v>
                </c:pt>
                <c:pt idx="7">
                  <c:v>1.3007891523070152</c:v>
                </c:pt>
              </c:numCache>
            </c:numRef>
          </c:val>
        </c:ser>
        <c:ser>
          <c:idx val="3"/>
          <c:order val="3"/>
          <c:tx>
            <c:strRef>
              <c:f>calculations!$A$375</c:f>
              <c:strCache>
                <c:ptCount val="1"/>
                <c:pt idx="0">
                  <c:v>Allerdal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9893899204244032</c:v>
                </c:pt>
                <c:pt idx="1">
                  <c:v>0.44023772837332159</c:v>
                </c:pt>
                <c:pt idx="2">
                  <c:v>2.411751808813857</c:v>
                </c:pt>
                <c:pt idx="3">
                  <c:v>0.65487884741322855</c:v>
                </c:pt>
                <c:pt idx="4">
                  <c:v>1.0867202782003911</c:v>
                </c:pt>
                <c:pt idx="5">
                  <c:v>0.43187216583891169</c:v>
                </c:pt>
                <c:pt idx="6">
                  <c:v>0.642535874919683</c:v>
                </c:pt>
                <c:pt idx="7">
                  <c:v>1.285071749839366</c:v>
                </c:pt>
              </c:numCache>
            </c:numRef>
          </c:val>
        </c:ser>
        <c:marker val="1"/>
        <c:axId val="128660224"/>
        <c:axId val="128662528"/>
      </c:lineChart>
      <c:catAx>
        <c:axId val="128660224"/>
        <c:scaling>
          <c:orientation val="minMax"/>
        </c:scaling>
        <c:axPos val="b"/>
        <c:tickLblPos val="nextTo"/>
        <c:crossAx val="128662528"/>
        <c:crosses val="autoZero"/>
        <c:auto val="1"/>
        <c:lblAlgn val="ctr"/>
        <c:lblOffset val="100"/>
      </c:catAx>
      <c:valAx>
        <c:axId val="128662528"/>
        <c:scaling>
          <c:orientation val="minMax"/>
        </c:scaling>
        <c:axPos val="l"/>
        <c:majorGridlines/>
        <c:numFmt formatCode="General" sourceLinked="1"/>
        <c:tickLblPos val="nextTo"/>
        <c:crossAx val="128660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53E-3</c:v>
                </c:pt>
                <c:pt idx="1">
                  <c:v>1.0038608488245794E-2</c:v>
                </c:pt>
                <c:pt idx="2">
                  <c:v>4.9841205917945428E-2</c:v>
                </c:pt>
                <c:pt idx="3">
                  <c:v>1.782488829736667E-2</c:v>
                </c:pt>
                <c:pt idx="4">
                  <c:v>3.9331753507900764E-3</c:v>
                </c:pt>
                <c:pt idx="5">
                  <c:v>3.8981643544055103E-2</c:v>
                </c:pt>
                <c:pt idx="6">
                  <c:v>2.3176313807288951E-2</c:v>
                </c:pt>
                <c:pt idx="7">
                  <c:v>5.0215346582459394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69E-2</c:v>
                </c:pt>
                <c:pt idx="1">
                  <c:v>4.809089178547455E-2</c:v>
                </c:pt>
                <c:pt idx="2">
                  <c:v>0.10828449459042552</c:v>
                </c:pt>
                <c:pt idx="3">
                  <c:v>8.3950301421558432E-2</c:v>
                </c:pt>
                <c:pt idx="4">
                  <c:v>5.0618565443559971E-2</c:v>
                </c:pt>
                <c:pt idx="5">
                  <c:v>6.9218658477098099E-2</c:v>
                </c:pt>
                <c:pt idx="6">
                  <c:v>0.11018405273797649</c:v>
                </c:pt>
                <c:pt idx="7">
                  <c:v>8.4906534756911289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4E-2</c:v>
                </c:pt>
                <c:pt idx="1">
                  <c:v>3.2088650244408552E-2</c:v>
                </c:pt>
                <c:pt idx="2">
                  <c:v>5.314671043121115E-2</c:v>
                </c:pt>
                <c:pt idx="3">
                  <c:v>3.1709490333361866E-2</c:v>
                </c:pt>
                <c:pt idx="4">
                  <c:v>3.4664520967833429E-2</c:v>
                </c:pt>
                <c:pt idx="5">
                  <c:v>2.3972067330241282E-2</c:v>
                </c:pt>
                <c:pt idx="6">
                  <c:v>6.1991540221144496E-2</c:v>
                </c:pt>
                <c:pt idx="7">
                  <c:v>7.8522617613449683E-2</c:v>
                </c:pt>
              </c:numCache>
            </c:numRef>
          </c:val>
        </c:ser>
        <c:ser>
          <c:idx val="3"/>
          <c:order val="3"/>
          <c:tx>
            <c:strRef>
              <c:f>calculations!$A$375</c:f>
              <c:strCache>
                <c:ptCount val="1"/>
                <c:pt idx="0">
                  <c:v>Allerdal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63058816"/>
        <c:axId val="195895680"/>
      </c:lineChart>
      <c:catAx>
        <c:axId val="163058816"/>
        <c:scaling>
          <c:orientation val="minMax"/>
        </c:scaling>
        <c:axPos val="b"/>
        <c:tickLblPos val="nextTo"/>
        <c:crossAx val="195895680"/>
        <c:crosses val="autoZero"/>
        <c:auto val="1"/>
        <c:lblAlgn val="ctr"/>
        <c:lblOffset val="100"/>
      </c:catAx>
      <c:valAx>
        <c:axId val="195895680"/>
        <c:scaling>
          <c:orientation val="minMax"/>
        </c:scaling>
        <c:axPos val="l"/>
        <c:majorGridlines/>
        <c:numFmt formatCode="General" sourceLinked="1"/>
        <c:tickLblPos val="nextTo"/>
        <c:crossAx val="1630588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36</c:v>
                </c:pt>
                <c:pt idx="1">
                  <c:v>5.2762926214219892</c:v>
                </c:pt>
                <c:pt idx="2">
                  <c:v>6.0427478054917039</c:v>
                </c:pt>
                <c:pt idx="3">
                  <c:v>5.6009760116614382</c:v>
                </c:pt>
                <c:pt idx="4">
                  <c:v>6.1101879074523842</c:v>
                </c:pt>
                <c:pt idx="5">
                  <c:v>7.0868627963092177</c:v>
                </c:pt>
                <c:pt idx="6">
                  <c:v>7.4434594511076346</c:v>
                </c:pt>
                <c:pt idx="7">
                  <c:v>8.15033702222994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85</c:v>
                </c:pt>
                <c:pt idx="1">
                  <c:v>3.8539506333637239</c:v>
                </c:pt>
                <c:pt idx="2">
                  <c:v>4.7638534399260211</c:v>
                </c:pt>
                <c:pt idx="3">
                  <c:v>4.3880689298601894</c:v>
                </c:pt>
                <c:pt idx="4">
                  <c:v>4.4097316492909124</c:v>
                </c:pt>
                <c:pt idx="5">
                  <c:v>4.6278550247848509</c:v>
                </c:pt>
                <c:pt idx="6">
                  <c:v>5.242816485867599</c:v>
                </c:pt>
                <c:pt idx="7">
                  <c:v>5.2726309942555218</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34</c:v>
                </c:pt>
                <c:pt idx="1">
                  <c:v>4.7747911563679928</c:v>
                </c:pt>
                <c:pt idx="2">
                  <c:v>5.5708381873995521</c:v>
                </c:pt>
                <c:pt idx="3">
                  <c:v>5.0661195722601153</c:v>
                </c:pt>
                <c:pt idx="4">
                  <c:v>5.3225796286064231</c:v>
                </c:pt>
                <c:pt idx="5">
                  <c:v>5.9409036427119704</c:v>
                </c:pt>
                <c:pt idx="6">
                  <c:v>6.7188497676350432</c:v>
                </c:pt>
                <c:pt idx="7">
                  <c:v>7.1941182426638184</c:v>
                </c:pt>
              </c:numCache>
            </c:numRef>
          </c:val>
        </c:ser>
        <c:ser>
          <c:idx val="3"/>
          <c:order val="3"/>
          <c:tx>
            <c:strRef>
              <c:f>calculations!$A$375</c:f>
              <c:strCache>
                <c:ptCount val="1"/>
                <c:pt idx="0">
                  <c:v>Allerdal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3.7577365163572058</c:v>
                </c:pt>
                <c:pt idx="1">
                  <c:v>2.4213075060532687</c:v>
                </c:pt>
                <c:pt idx="2">
                  <c:v>4.823503617627714</c:v>
                </c:pt>
                <c:pt idx="3">
                  <c:v>4.3658589827548573</c:v>
                </c:pt>
                <c:pt idx="4">
                  <c:v>5.6509454466420346</c:v>
                </c:pt>
                <c:pt idx="5">
                  <c:v>6.9099546534225871</c:v>
                </c:pt>
                <c:pt idx="6">
                  <c:v>5.5686442493039197</c:v>
                </c:pt>
                <c:pt idx="7">
                  <c:v>7.2820732490897413</c:v>
                </c:pt>
              </c:numCache>
            </c:numRef>
          </c:val>
        </c:ser>
        <c:marker val="1"/>
        <c:axId val="129262336"/>
        <c:axId val="129263872"/>
      </c:lineChart>
      <c:catAx>
        <c:axId val="129262336"/>
        <c:scaling>
          <c:orientation val="minMax"/>
        </c:scaling>
        <c:axPos val="b"/>
        <c:tickLblPos val="nextTo"/>
        <c:crossAx val="129263872"/>
        <c:crosses val="autoZero"/>
        <c:auto val="1"/>
        <c:lblAlgn val="ctr"/>
        <c:lblOffset val="100"/>
      </c:catAx>
      <c:valAx>
        <c:axId val="129263872"/>
        <c:scaling>
          <c:orientation val="minMax"/>
        </c:scaling>
        <c:axPos val="l"/>
        <c:majorGridlines/>
        <c:numFmt formatCode="General" sourceLinked="1"/>
        <c:tickLblPos val="nextTo"/>
        <c:crossAx val="1292623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Allerdal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3.9465029598772197</c:v>
                </c:pt>
                <c:pt idx="1">
                  <c:v>4.5841519318925998</c:v>
                </c:pt>
                <c:pt idx="2">
                  <c:v>6.5203216692023469</c:v>
                </c:pt>
                <c:pt idx="3">
                  <c:v>8.2055711509393223</c:v>
                </c:pt>
                <c:pt idx="4">
                  <c:v>5.1188691368601411</c:v>
                </c:pt>
              </c:numCache>
            </c:numRef>
          </c:val>
        </c:ser>
        <c:marker val="1"/>
        <c:axId val="159635712"/>
        <c:axId val="159638272"/>
      </c:lineChart>
      <c:catAx>
        <c:axId val="159635712"/>
        <c:scaling>
          <c:orientation val="minMax"/>
        </c:scaling>
        <c:axPos val="b"/>
        <c:tickLblPos val="nextTo"/>
        <c:crossAx val="159638272"/>
        <c:crosses val="autoZero"/>
        <c:auto val="1"/>
        <c:lblAlgn val="ctr"/>
        <c:lblOffset val="100"/>
      </c:catAx>
      <c:valAx>
        <c:axId val="159638272"/>
        <c:scaling>
          <c:orientation val="minMax"/>
        </c:scaling>
        <c:axPos val="l"/>
        <c:majorGridlines/>
        <c:numFmt formatCode="General" sourceLinked="1"/>
        <c:tickLblPos val="nextTo"/>
        <c:crossAx val="1596357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6CF95-56B9-4255-A26F-6F3C2D9D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4-20T15:31:00Z</dcterms:created>
  <dcterms:modified xsi:type="dcterms:W3CDTF">2018-04-27T10:06:00Z</dcterms:modified>
</cp:coreProperties>
</file>